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B1" w:rsidRPr="00742420" w:rsidRDefault="00AC09B1" w:rsidP="00AC09B1">
      <w:pPr>
        <w:jc w:val="center"/>
        <w:rPr>
          <w:rFonts w:ascii="HG丸ｺﾞｼｯｸM-PRO" w:eastAsia="HG丸ｺﾞｼｯｸM-PRO" w:hAnsi="HG丸ｺﾞｼｯｸM-PRO"/>
          <w:b/>
        </w:rPr>
      </w:pPr>
      <w:r w:rsidRPr="00742420">
        <w:rPr>
          <w:rFonts w:ascii="HG丸ｺﾞｼｯｸM-PRO" w:eastAsia="HG丸ｺﾞｼｯｸM-PRO" w:hAnsi="HG丸ｺﾞｼｯｸM-PRO" w:hint="eastAsia"/>
          <w:b/>
          <w:sz w:val="28"/>
        </w:rPr>
        <w:t>【福岡市海浜公園 地行浜デイキャンプ場利用申込書】</w:t>
      </w:r>
    </w:p>
    <w:p w:rsidR="00AC09B1" w:rsidRPr="00742420" w:rsidRDefault="00AC09B1" w:rsidP="00AC09B1">
      <w:pPr>
        <w:spacing w:line="240" w:lineRule="exact"/>
        <w:ind w:firstLineChars="3100" w:firstLine="6452"/>
        <w:rPr>
          <w:rFonts w:ascii="HG丸ｺﾞｼｯｸM-PRO" w:eastAsia="HG丸ｺﾞｼｯｸM-PRO" w:hAnsi="HG丸ｺﾞｼｯｸM-PRO"/>
          <w:sz w:val="21"/>
        </w:rPr>
      </w:pPr>
      <w:r w:rsidRPr="00742420">
        <w:rPr>
          <w:rFonts w:ascii="HG丸ｺﾞｼｯｸM-PRO" w:eastAsia="HG丸ｺﾞｼｯｸM-PRO" w:hAnsi="HG丸ｺﾞｼｯｸM-PRO" w:hint="eastAsia"/>
          <w:sz w:val="21"/>
        </w:rPr>
        <w:t>■太枠の中をご記入ください。</w:t>
      </w:r>
    </w:p>
    <w:p w:rsidR="00AC09B1" w:rsidRDefault="00AC09B1" w:rsidP="00AC09B1">
      <w:pPr>
        <w:spacing w:line="240" w:lineRule="exact"/>
        <w:ind w:firstLineChars="3100" w:firstLine="6452"/>
        <w:jc w:val="left"/>
        <w:rPr>
          <w:rFonts w:ascii="HG丸ｺﾞｼｯｸM-PRO" w:eastAsia="HG丸ｺﾞｼｯｸM-PRO" w:hAnsi="HG丸ｺﾞｼｯｸM-PRO"/>
          <w:sz w:val="21"/>
        </w:rPr>
      </w:pPr>
      <w:r w:rsidRPr="00742420">
        <w:rPr>
          <w:rFonts w:ascii="HG丸ｺﾞｼｯｸM-PRO" w:eastAsia="HG丸ｺﾞｼｯｸM-PRO" w:hAnsi="HG丸ｺﾞｼｯｸM-PRO" w:hint="eastAsia"/>
          <w:sz w:val="21"/>
        </w:rPr>
        <w:t>■※印欄は必須項目です。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82"/>
        <w:gridCol w:w="547"/>
        <w:gridCol w:w="1560"/>
        <w:gridCol w:w="425"/>
        <w:gridCol w:w="325"/>
        <w:gridCol w:w="525"/>
        <w:gridCol w:w="284"/>
        <w:gridCol w:w="1559"/>
        <w:gridCol w:w="284"/>
        <w:gridCol w:w="1275"/>
        <w:gridCol w:w="2205"/>
      </w:tblGrid>
      <w:tr w:rsidR="00AC09B1" w:rsidRPr="00B57FCF" w:rsidTr="0042655B">
        <w:tc>
          <w:tcPr>
            <w:tcW w:w="1129" w:type="dxa"/>
            <w:gridSpan w:val="2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受付日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　月　　日</w:t>
            </w:r>
          </w:p>
        </w:tc>
        <w:tc>
          <w:tcPr>
            <w:tcW w:w="1134" w:type="dxa"/>
            <w:gridSpan w:val="3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受付</w:t>
            </w:r>
            <w:r w:rsidRPr="00B57FCF">
              <w:rPr>
                <w:rFonts w:asciiTheme="minorHAnsi" w:eastAsiaTheme="majorEastAsia" w:hAnsiTheme="minorHAnsi"/>
              </w:rPr>
              <w:t>№</w:t>
            </w:r>
          </w:p>
        </w:tc>
        <w:tc>
          <w:tcPr>
            <w:tcW w:w="1843" w:type="dxa"/>
            <w:gridSpan w:val="2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領収金額</w:t>
            </w:r>
          </w:p>
        </w:tc>
        <w:tc>
          <w:tcPr>
            <w:tcW w:w="2205" w:type="dxa"/>
            <w:tcBorders>
              <w:bottom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360" w:lineRule="auto"/>
              <w:jc w:val="right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円</w:t>
            </w:r>
          </w:p>
        </w:tc>
      </w:tr>
      <w:tr w:rsidR="00AC09B1" w:rsidRPr="00B57FCF" w:rsidTr="0042655B">
        <w:tc>
          <w:tcPr>
            <w:tcW w:w="26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利用希望日時</w:t>
            </w:r>
          </w:p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（</w:t>
            </w:r>
            <w:r w:rsidRPr="00A608AE">
              <w:rPr>
                <w:rFonts w:asciiTheme="majorEastAsia" w:eastAsiaTheme="majorEastAsia" w:hAnsiTheme="majorEastAsia"/>
              </w:rPr>
              <w:t>○</w:t>
            </w:r>
            <w:r w:rsidRPr="00B57FCF">
              <w:rPr>
                <w:rFonts w:asciiTheme="minorHAnsi" w:eastAsiaTheme="majorEastAsia" w:hAnsiTheme="minorHAnsi"/>
              </w:rPr>
              <w:t>で囲む）</w:t>
            </w:r>
          </w:p>
        </w:tc>
        <w:tc>
          <w:tcPr>
            <w:tcW w:w="688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ind w:firstLineChars="100" w:firstLine="238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令和　　年　　月　　日（　　）</w:t>
            </w:r>
          </w:p>
        </w:tc>
      </w:tr>
      <w:tr w:rsidR="00AC09B1" w:rsidRPr="00B57FCF" w:rsidTr="0042655B">
        <w:tc>
          <w:tcPr>
            <w:tcW w:w="2689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</w:t>
            </w:r>
            <w:r w:rsidRPr="00B57FC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10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  <w:r w:rsidRPr="00B57FCF">
              <w:rPr>
                <w:rFonts w:asciiTheme="minorHAnsi" w:eastAsiaTheme="majorEastAsia" w:hAnsiTheme="minorHAnsi"/>
              </w:rPr>
              <w:t>～</w:t>
            </w:r>
            <w:r w:rsidRPr="00B57FCF">
              <w:rPr>
                <w:rFonts w:asciiTheme="minorHAnsi" w:eastAsiaTheme="majorEastAsia" w:hAnsiTheme="minorHAnsi"/>
              </w:rPr>
              <w:t>13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（</w:t>
            </w:r>
            <w:r>
              <w:rPr>
                <w:rFonts w:asciiTheme="minorHAnsi" w:eastAsiaTheme="majorEastAsia" w:hAnsiTheme="minorHAnsi" w:hint="eastAsia"/>
              </w:rPr>
              <w:t>3</w:t>
            </w:r>
            <w:r w:rsidRPr="00B57FCF">
              <w:rPr>
                <w:rFonts w:asciiTheme="minorHAnsi" w:eastAsiaTheme="majorEastAsia" w:hAnsiTheme="minorHAnsi"/>
              </w:rPr>
              <w:t>時間）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2,500</w:t>
            </w:r>
            <w:r w:rsidRPr="00B57FCF">
              <w:rPr>
                <w:rFonts w:asciiTheme="minorHAnsi" w:eastAsiaTheme="majorEastAsia" w:hAnsiTheme="minorHAnsi"/>
              </w:rPr>
              <w:t>円</w:t>
            </w:r>
          </w:p>
        </w:tc>
      </w:tr>
      <w:tr w:rsidR="00AC09B1" w:rsidRPr="00B57FCF" w:rsidTr="0042655B">
        <w:tc>
          <w:tcPr>
            <w:tcW w:w="2689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7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</w:t>
            </w:r>
            <w:r w:rsidRPr="00B57FC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14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  <w:r w:rsidRPr="00B57FCF">
              <w:rPr>
                <w:rFonts w:asciiTheme="minorHAnsi" w:eastAsiaTheme="majorEastAsia" w:hAnsiTheme="minorHAnsi"/>
              </w:rPr>
              <w:t>～</w:t>
            </w:r>
            <w:r w:rsidRPr="00B57FCF">
              <w:rPr>
                <w:rFonts w:asciiTheme="minorHAnsi" w:eastAsiaTheme="majorEastAsia" w:hAnsiTheme="minorHAnsi"/>
              </w:rPr>
              <w:t>17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>（</w:t>
            </w:r>
            <w:r>
              <w:rPr>
                <w:rFonts w:asciiTheme="minorHAnsi" w:eastAsiaTheme="majorEastAsia" w:hAnsiTheme="minorHAnsi" w:hint="eastAsia"/>
              </w:rPr>
              <w:t>3</w:t>
            </w:r>
            <w:r w:rsidRPr="00B57FCF">
              <w:rPr>
                <w:rFonts w:asciiTheme="minorHAnsi" w:eastAsiaTheme="majorEastAsia" w:hAnsiTheme="minorHAnsi"/>
              </w:rPr>
              <w:t>時間）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2,500</w:t>
            </w:r>
            <w:r w:rsidRPr="00B57FCF">
              <w:rPr>
                <w:rFonts w:asciiTheme="minorHAnsi" w:eastAsiaTheme="majorEastAsia" w:hAnsiTheme="minorHAnsi"/>
              </w:rPr>
              <w:t>円</w:t>
            </w:r>
          </w:p>
        </w:tc>
      </w:tr>
      <w:tr w:rsidR="00AC09B1" w:rsidRPr="00B57FCF" w:rsidTr="0042655B">
        <w:tc>
          <w:tcPr>
            <w:tcW w:w="2689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750" w:type="dxa"/>
            <w:gridSpan w:val="2"/>
            <w:tcBorders>
              <w:top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</w:t>
            </w:r>
            <w:r w:rsidRPr="00B57FC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10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  <w:r w:rsidRPr="00B57FCF">
              <w:rPr>
                <w:rFonts w:asciiTheme="minorHAnsi" w:eastAsiaTheme="majorEastAsia" w:hAnsiTheme="minorHAnsi"/>
              </w:rPr>
              <w:t>～</w:t>
            </w:r>
            <w:r w:rsidRPr="00B57FCF">
              <w:rPr>
                <w:rFonts w:asciiTheme="minorHAnsi" w:eastAsiaTheme="majorEastAsia" w:hAnsiTheme="minorHAnsi"/>
              </w:rPr>
              <w:t>17</w:t>
            </w:r>
            <w:r w:rsidRPr="00B57FCF">
              <w:rPr>
                <w:rFonts w:asciiTheme="minorHAnsi" w:eastAsiaTheme="majorEastAsia" w:hAnsiTheme="minorHAnsi"/>
              </w:rPr>
              <w:t>：</w:t>
            </w:r>
            <w:r w:rsidRPr="00B57FCF">
              <w:rPr>
                <w:rFonts w:asciiTheme="minorHAnsi" w:eastAsiaTheme="majorEastAsia" w:hAnsiTheme="minorHAnsi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/>
              </w:rPr>
              <w:t>（</w:t>
            </w:r>
            <w:r>
              <w:rPr>
                <w:rFonts w:asciiTheme="minorHAnsi" w:eastAsiaTheme="majorEastAsia" w:hAnsiTheme="minorHAnsi" w:hint="eastAsia"/>
              </w:rPr>
              <w:t>7</w:t>
            </w:r>
            <w:r w:rsidRPr="00B57FCF">
              <w:rPr>
                <w:rFonts w:asciiTheme="minorHAnsi" w:eastAsiaTheme="majorEastAsia" w:hAnsiTheme="minorHAnsi"/>
              </w:rPr>
              <w:t>時間）</w:t>
            </w:r>
          </w:p>
        </w:tc>
        <w:tc>
          <w:tcPr>
            <w:tcW w:w="2205" w:type="dxa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AC09B1" w:rsidRPr="00B57FCF" w:rsidRDefault="00AC09B1" w:rsidP="005723F0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4,500</w:t>
            </w:r>
            <w:r w:rsidRPr="00B57FCF">
              <w:rPr>
                <w:rFonts w:asciiTheme="minorHAnsi" w:eastAsiaTheme="majorEastAsia" w:hAnsiTheme="minorHAnsi"/>
              </w:rPr>
              <w:t>円</w:t>
            </w:r>
          </w:p>
        </w:tc>
      </w:tr>
      <w:tr w:rsidR="00AC09B1" w:rsidRPr="00B57FCF" w:rsidTr="0042655B">
        <w:tc>
          <w:tcPr>
            <w:tcW w:w="2689" w:type="dxa"/>
            <w:gridSpan w:val="3"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利用区画数</w:t>
            </w: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</w:rPr>
              <w:t xml:space="preserve">　</w:t>
            </w:r>
            <w:r w:rsidRPr="00B57FCF">
              <w:rPr>
                <w:rFonts w:asciiTheme="minorHAnsi" w:eastAsiaTheme="majorEastAsia" w:hAnsiTheme="minorHAnsi"/>
              </w:rPr>
              <w:t>区画（希望サイト番号　　　番）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57FCF">
              <w:rPr>
                <w:rFonts w:ascii="ＭＳ Ｐゴシック" w:eastAsia="ＭＳ Ｐゴシック" w:hAnsi="ＭＳ Ｐゴシック"/>
                <w:sz w:val="18"/>
              </w:rPr>
              <w:t>状況により、ご希望に添えない場合があります。</w:t>
            </w:r>
          </w:p>
        </w:tc>
      </w:tr>
      <w:tr w:rsidR="00AC09B1" w:rsidRPr="00B57FCF" w:rsidTr="0042655B">
        <w:tc>
          <w:tcPr>
            <w:tcW w:w="2689" w:type="dxa"/>
            <w:gridSpan w:val="3"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利用人数</w:t>
            </w:r>
          </w:p>
          <w:p w:rsidR="00AC09B1" w:rsidRPr="00B57FCF" w:rsidRDefault="00AC09B1" w:rsidP="0042655B">
            <w:pPr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  <w:sz w:val="21"/>
              </w:rPr>
              <w:t>（原則、</w:t>
            </w:r>
            <w:r w:rsidRPr="00B57FCF">
              <w:rPr>
                <w:rFonts w:asciiTheme="minorHAnsi" w:eastAsiaTheme="majorEastAsia" w:hAnsiTheme="minorHAnsi"/>
                <w:sz w:val="21"/>
              </w:rPr>
              <w:t>1</w:t>
            </w:r>
            <w:r w:rsidRPr="00B57FCF">
              <w:rPr>
                <w:rFonts w:asciiTheme="minorHAnsi" w:eastAsiaTheme="majorEastAsia" w:hAnsiTheme="minorHAnsi"/>
                <w:sz w:val="21"/>
              </w:rPr>
              <w:t>区画</w:t>
            </w:r>
            <w:r w:rsidRPr="00B57FCF">
              <w:rPr>
                <w:rFonts w:asciiTheme="minorHAnsi" w:eastAsiaTheme="majorEastAsia" w:hAnsiTheme="minorHAnsi"/>
                <w:sz w:val="21"/>
              </w:rPr>
              <w:t>6</w:t>
            </w:r>
            <w:r w:rsidRPr="00B57FCF">
              <w:rPr>
                <w:rFonts w:asciiTheme="minorHAnsi" w:eastAsiaTheme="majorEastAsia" w:hAnsiTheme="minorHAnsi"/>
                <w:sz w:val="21"/>
              </w:rPr>
              <w:t>名まで）</w:t>
            </w:r>
          </w:p>
        </w:tc>
        <w:tc>
          <w:tcPr>
            <w:tcW w:w="6882" w:type="dxa"/>
            <w:gridSpan w:val="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 xml:space="preserve">　　　名（うち、乳幼児　　</w:t>
            </w:r>
            <w:r w:rsidR="009227B4">
              <w:rPr>
                <w:rFonts w:asciiTheme="minorHAnsi" w:eastAsiaTheme="majorEastAsia" w:hAnsiTheme="minorHAnsi" w:hint="eastAsia"/>
              </w:rPr>
              <w:t xml:space="preserve">　</w:t>
            </w:r>
            <w:r w:rsidRPr="00B57FCF">
              <w:rPr>
                <w:rFonts w:asciiTheme="minorHAnsi" w:eastAsiaTheme="majorEastAsia" w:hAnsiTheme="minorHAnsi"/>
              </w:rPr>
              <w:t>名）</w:t>
            </w:r>
          </w:p>
        </w:tc>
      </w:tr>
      <w:tr w:rsidR="00AC09B1" w:rsidRPr="00B57FCF" w:rsidTr="0042655B">
        <w:tc>
          <w:tcPr>
            <w:tcW w:w="582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AC09B1" w:rsidRPr="00B57FCF" w:rsidRDefault="00AC09B1" w:rsidP="0042655B">
            <w:pPr>
              <w:ind w:left="113" w:right="113"/>
              <w:jc w:val="center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利用代表者</w:t>
            </w:r>
          </w:p>
        </w:tc>
        <w:tc>
          <w:tcPr>
            <w:tcW w:w="2107" w:type="dxa"/>
            <w:gridSpan w:val="2"/>
            <w:vMerge w:val="restart"/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住　所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ind w:firstLineChars="50" w:firstLine="119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〒　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6882" w:type="dxa"/>
            <w:gridSpan w:val="8"/>
            <w:tcBorders>
              <w:top w:val="nil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Merge w:val="restart"/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氏　名</w:t>
            </w:r>
          </w:p>
        </w:tc>
        <w:tc>
          <w:tcPr>
            <w:tcW w:w="127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AC09B1" w:rsidRPr="00B57FCF" w:rsidRDefault="00AC09B1" w:rsidP="0042655B">
            <w:pPr>
              <w:ind w:firstLineChars="50" w:firstLine="104"/>
              <w:textAlignment w:val="center"/>
              <w:rPr>
                <w:rFonts w:asciiTheme="minorHAnsi" w:eastAsiaTheme="majorEastAsia" w:hAnsiTheme="minorHAnsi"/>
              </w:rPr>
            </w:pPr>
            <w:r w:rsidRPr="00A608AE">
              <w:rPr>
                <w:rFonts w:asciiTheme="minorHAnsi" w:eastAsiaTheme="majorEastAsia" w:hAnsiTheme="minorHAnsi" w:hint="eastAsia"/>
                <w:sz w:val="21"/>
              </w:rPr>
              <w:t>フリガナ</w:t>
            </w:r>
          </w:p>
        </w:tc>
        <w:tc>
          <w:tcPr>
            <w:tcW w:w="5607" w:type="dxa"/>
            <w:gridSpan w:val="5"/>
            <w:tcBorders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Merge/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6882" w:type="dxa"/>
            <w:gridSpan w:val="8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AC09B1" w:rsidRPr="00B57FCF" w:rsidRDefault="00AC09B1" w:rsidP="0042655B">
            <w:pPr>
              <w:pStyle w:val="a4"/>
              <w:numPr>
                <w:ilvl w:val="0"/>
                <w:numId w:val="1"/>
              </w:numPr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連絡先</w:t>
            </w:r>
          </w:p>
          <w:p w:rsidR="00AC09B1" w:rsidRPr="00B57FCF" w:rsidRDefault="00AC09B1" w:rsidP="0042655B">
            <w:pPr>
              <w:pStyle w:val="a4"/>
              <w:ind w:leftChars="0" w:left="36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</w:rPr>
              <w:t>電話番号</w:t>
            </w:r>
          </w:p>
        </w:tc>
        <w:tc>
          <w:tcPr>
            <w:tcW w:w="4677" w:type="dxa"/>
            <w:gridSpan w:val="7"/>
            <w:tcBorders>
              <w:right w:val="nil"/>
            </w:tcBorders>
            <w:vAlign w:val="center"/>
          </w:tcPr>
          <w:p w:rsidR="00AC09B1" w:rsidRPr="00B57FCF" w:rsidRDefault="00AC09B1" w:rsidP="0042655B">
            <w:pPr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（　　　</w:t>
            </w:r>
            <w:r w:rsidR="009227B4">
              <w:rPr>
                <w:rFonts w:asciiTheme="minorHAnsi" w:eastAsiaTheme="majorEastAsia" w:hAnsiTheme="minorHAnsi" w:hint="eastAsia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</w:rPr>
              <w:t xml:space="preserve">）　　</w:t>
            </w:r>
            <w:r w:rsidR="009227B4">
              <w:rPr>
                <w:rFonts w:asciiTheme="minorHAnsi" w:eastAsiaTheme="majorEastAsia" w:hAnsiTheme="minorHAnsi" w:hint="eastAsia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</w:rPr>
              <w:t xml:space="preserve">　－</w:t>
            </w:r>
          </w:p>
        </w:tc>
        <w:tc>
          <w:tcPr>
            <w:tcW w:w="2205" w:type="dxa"/>
            <w:tcBorders>
              <w:left w:val="nil"/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240" w:lineRule="exact"/>
              <w:textAlignment w:val="center"/>
              <w:rPr>
                <w:rFonts w:ascii="ＭＳ Ｐゴシック" w:eastAsia="ＭＳ Ｐゴシック" w:hAnsi="ＭＳ Ｐゴシック"/>
              </w:rPr>
            </w:pPr>
            <w:r w:rsidRPr="00B57FCF">
              <w:rPr>
                <w:rFonts w:ascii="ＭＳ Ｐゴシック" w:eastAsia="ＭＳ Ｐゴシック" w:hAnsi="ＭＳ Ｐゴシック"/>
                <w:sz w:val="18"/>
              </w:rPr>
              <w:t>できるだけ、携帯電話の番号をご記入ください。</w:t>
            </w:r>
          </w:p>
        </w:tc>
      </w:tr>
      <w:tr w:rsidR="00AC09B1" w:rsidRPr="00B57FCF" w:rsidTr="0042655B">
        <w:tc>
          <w:tcPr>
            <w:tcW w:w="582" w:type="dxa"/>
            <w:vMerge/>
            <w:tcBorders>
              <w:lef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AC09B1" w:rsidRPr="00B57FCF" w:rsidRDefault="00AC09B1" w:rsidP="0042655B">
            <w:pPr>
              <w:pStyle w:val="a4"/>
              <w:ind w:leftChars="0" w:left="360"/>
              <w:textAlignment w:val="center"/>
              <w:rPr>
                <w:rFonts w:asciiTheme="minorHAnsi" w:eastAsiaTheme="majorEastAsia" w:hAnsiTheme="minorHAnsi"/>
                <w:sz w:val="20"/>
              </w:rPr>
            </w:pPr>
            <w:r w:rsidRPr="00B57FCF">
              <w:rPr>
                <w:rFonts w:asciiTheme="minorHAnsi" w:eastAsiaTheme="majorEastAsia" w:hAnsiTheme="minorHAnsi"/>
                <w:sz w:val="20"/>
              </w:rPr>
              <w:t>FAX</w:t>
            </w:r>
            <w:r w:rsidRPr="00B57FCF">
              <w:rPr>
                <w:rFonts w:asciiTheme="minorHAnsi" w:eastAsiaTheme="majorEastAsia" w:hAnsiTheme="minorHAnsi"/>
                <w:sz w:val="20"/>
              </w:rPr>
              <w:t>番号</w:t>
            </w:r>
            <w:r w:rsidRPr="00B57FCF">
              <w:rPr>
                <w:rFonts w:asciiTheme="minorHAnsi" w:eastAsiaTheme="majorEastAsia" w:hAnsiTheme="minorHAnsi"/>
                <w:sz w:val="18"/>
              </w:rPr>
              <w:t>または</w:t>
            </w:r>
          </w:p>
          <w:p w:rsidR="00AC09B1" w:rsidRPr="00B57FCF" w:rsidRDefault="00AC09B1" w:rsidP="0042655B">
            <w:pPr>
              <w:pStyle w:val="a4"/>
              <w:ind w:leftChars="0" w:left="360"/>
              <w:textAlignment w:val="center"/>
              <w:rPr>
                <w:rFonts w:asciiTheme="minorHAnsi" w:eastAsiaTheme="majorEastAsia" w:hAnsiTheme="minorHAnsi"/>
              </w:rPr>
            </w:pPr>
            <w:r w:rsidRPr="00B57FCF">
              <w:rPr>
                <w:rFonts w:asciiTheme="minorHAnsi" w:eastAsiaTheme="majorEastAsia" w:hAnsiTheme="minorHAnsi"/>
                <w:sz w:val="20"/>
              </w:rPr>
              <w:t>メールアドレス</w:t>
            </w:r>
          </w:p>
        </w:tc>
        <w:tc>
          <w:tcPr>
            <w:tcW w:w="6882" w:type="dxa"/>
            <w:gridSpan w:val="8"/>
            <w:tcBorders>
              <w:right w:val="single" w:sz="24" w:space="0" w:color="auto"/>
            </w:tcBorders>
            <w:vAlign w:val="center"/>
          </w:tcPr>
          <w:p w:rsidR="00AC09B1" w:rsidRPr="00B57FCF" w:rsidRDefault="00AC09B1" w:rsidP="0042655B">
            <w:pPr>
              <w:spacing w:line="48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</w:t>
            </w:r>
          </w:p>
        </w:tc>
      </w:tr>
      <w:tr w:rsidR="00AC09B1" w:rsidRPr="00B57FCF" w:rsidTr="0042655B">
        <w:tc>
          <w:tcPr>
            <w:tcW w:w="9571" w:type="dxa"/>
            <w:gridSpan w:val="11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C09B1" w:rsidRDefault="00AC09B1" w:rsidP="0042655B">
            <w:pPr>
              <w:pStyle w:val="a4"/>
              <w:numPr>
                <w:ilvl w:val="0"/>
                <w:numId w:val="1"/>
              </w:numPr>
              <w:ind w:leftChars="0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>【誓約書】</w:t>
            </w:r>
          </w:p>
          <w:p w:rsidR="00AC09B1" w:rsidRPr="00A608AE" w:rsidRDefault="00AC09B1" w:rsidP="0042655B">
            <w:pPr>
              <w:pStyle w:val="a4"/>
              <w:spacing w:line="160" w:lineRule="exact"/>
              <w:ind w:leftChars="0" w:left="357"/>
              <w:textAlignment w:val="center"/>
              <w:rPr>
                <w:rFonts w:asciiTheme="minorHAnsi" w:eastAsiaTheme="majorEastAsia" w:hAnsiTheme="minorHAnsi"/>
                <w:sz w:val="22"/>
              </w:rPr>
            </w:pPr>
          </w:p>
          <w:p w:rsidR="00AC09B1" w:rsidRPr="00AC09B1" w:rsidRDefault="00AC09B1" w:rsidP="0042655B">
            <w:pPr>
              <w:pStyle w:val="a4"/>
              <w:spacing w:line="240" w:lineRule="exact"/>
              <w:ind w:leftChars="0" w:left="357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09B1">
              <w:rPr>
                <w:rFonts w:ascii="ＭＳ Ｐゴシック" w:eastAsia="ＭＳ Ｐゴシック" w:hAnsi="ＭＳ Ｐゴシック" w:hint="eastAsia"/>
                <w:sz w:val="22"/>
              </w:rPr>
              <w:t>私たちは、デイキャンプ場（バーベキューコーナー）の利用にあたっては、自己の責任において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C09B1">
              <w:rPr>
                <w:rFonts w:ascii="ＭＳ Ｐゴシック" w:eastAsia="ＭＳ Ｐゴシック" w:hAnsi="ＭＳ Ｐゴシック" w:hint="eastAsia"/>
                <w:sz w:val="22"/>
              </w:rPr>
              <w:t>施設の利用上の注意事項を必ず遵守することを誓約します。</w:t>
            </w:r>
          </w:p>
          <w:p w:rsidR="00AC09B1" w:rsidRPr="00AC09B1" w:rsidRDefault="00AC09B1" w:rsidP="0042655B">
            <w:pPr>
              <w:pStyle w:val="a4"/>
              <w:spacing w:line="-160" w:lineRule="auto"/>
              <w:ind w:leftChars="0" w:left="357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AC09B1" w:rsidRPr="00AC09B1" w:rsidRDefault="00AC09B1" w:rsidP="0042655B">
            <w:pPr>
              <w:pStyle w:val="a4"/>
              <w:spacing w:line="240" w:lineRule="exact"/>
              <w:ind w:leftChars="0" w:left="357"/>
              <w:textAlignment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C09B1">
              <w:rPr>
                <w:rFonts w:ascii="ＭＳ Ｐゴシック" w:eastAsia="ＭＳ Ｐゴシック" w:hAnsi="ＭＳ Ｐゴシック" w:hint="eastAsia"/>
                <w:sz w:val="22"/>
              </w:rPr>
              <w:t>万が一、利用上の規定等に違反し、他の利用者に迷惑をかけた場合は退場するなど、海浜公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AC09B1">
              <w:rPr>
                <w:rFonts w:ascii="ＭＳ Ｐゴシック" w:eastAsia="ＭＳ Ｐゴシック" w:hAnsi="ＭＳ Ｐゴシック" w:hint="eastAsia"/>
                <w:sz w:val="22"/>
              </w:rPr>
              <w:t>職員の指示に従います。</w:t>
            </w:r>
          </w:p>
          <w:p w:rsidR="00AC09B1" w:rsidRPr="00A608AE" w:rsidRDefault="00AC09B1" w:rsidP="0042655B">
            <w:pPr>
              <w:spacing w:line="240" w:lineRule="exact"/>
              <w:textAlignment w:val="center"/>
              <w:rPr>
                <w:rFonts w:asciiTheme="minorHAnsi" w:eastAsiaTheme="majorEastAsia" w:hAnsiTheme="minorHAnsi"/>
              </w:rPr>
            </w:pPr>
          </w:p>
        </w:tc>
      </w:tr>
      <w:tr w:rsidR="00AC09B1" w:rsidRPr="00B57FCF" w:rsidTr="0042655B">
        <w:tc>
          <w:tcPr>
            <w:tcW w:w="9571" w:type="dxa"/>
            <w:gridSpan w:val="11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C09B1" w:rsidRDefault="00AC09B1" w:rsidP="0042655B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　令和　　年　　月　　日</w:t>
            </w:r>
          </w:p>
          <w:p w:rsidR="00AC09B1" w:rsidRPr="00B57FCF" w:rsidRDefault="00AC09B1" w:rsidP="0042655B">
            <w:pPr>
              <w:spacing w:line="360" w:lineRule="auto"/>
              <w:textAlignment w:val="center"/>
              <w:rPr>
                <w:rFonts w:asciiTheme="minorHAnsi" w:eastAsiaTheme="majorEastAsia" w:hAnsiTheme="minorHAnsi"/>
              </w:rPr>
            </w:pPr>
            <w:r>
              <w:rPr>
                <w:rFonts w:asciiTheme="minorHAnsi" w:eastAsiaTheme="majorEastAsia" w:hAnsiTheme="minorHAnsi" w:hint="eastAsia"/>
              </w:rPr>
              <w:t xml:space="preserve">　　　　　　　　　　　　　　　　　　　署名</w:t>
            </w:r>
            <w:r w:rsidRPr="00A608AE">
              <w:rPr>
                <w:rFonts w:asciiTheme="minorHAnsi" w:eastAsiaTheme="majorEastAsia" w:hAnsiTheme="minorHAnsi" w:hint="eastAsia"/>
                <w:u w:val="single"/>
              </w:rPr>
              <w:t xml:space="preserve">　　　　　　　　　　　　　　</w:t>
            </w:r>
            <w:r>
              <w:rPr>
                <w:rFonts w:asciiTheme="minorHAnsi" w:eastAsiaTheme="majorEastAsia" w:hAnsiTheme="minorHAnsi" w:hint="eastAsia"/>
              </w:rPr>
              <w:t>印</w:t>
            </w:r>
          </w:p>
        </w:tc>
      </w:tr>
    </w:tbl>
    <w:p w:rsidR="00AC09B1" w:rsidRDefault="00AC09B1" w:rsidP="00AC09B1">
      <w:pPr>
        <w:spacing w:line="200" w:lineRule="exact"/>
        <w:textAlignment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543"/>
      </w:tblGrid>
      <w:tr w:rsidR="00AC09B1" w:rsidRPr="00AC09B1" w:rsidTr="005723F0">
        <w:tc>
          <w:tcPr>
            <w:tcW w:w="2972" w:type="dxa"/>
            <w:shd w:val="pct50" w:color="auto" w:fill="auto"/>
          </w:tcPr>
          <w:p w:rsidR="00AC09B1" w:rsidRPr="005723F0" w:rsidRDefault="00AC09B1" w:rsidP="00672AB0">
            <w:pPr>
              <w:jc w:val="center"/>
              <w:textAlignment w:val="center"/>
              <w:rPr>
                <w:rFonts w:eastAsiaTheme="majorEastAsia"/>
                <w:b/>
              </w:rPr>
            </w:pPr>
            <w:r w:rsidRPr="005723F0">
              <w:rPr>
                <w:rFonts w:eastAsiaTheme="majorEastAsia"/>
                <w:b/>
                <w:color w:val="FFFFFF" w:themeColor="background1"/>
              </w:rPr>
              <w:t>申込み・お問い合わせ先</w:t>
            </w:r>
          </w:p>
        </w:tc>
        <w:tc>
          <w:tcPr>
            <w:tcW w:w="6543" w:type="dxa"/>
            <w:tcBorders>
              <w:top w:val="nil"/>
              <w:right w:val="nil"/>
            </w:tcBorders>
          </w:tcPr>
          <w:p w:rsidR="00AC09B1" w:rsidRPr="00AC09B1" w:rsidRDefault="00AC09B1" w:rsidP="0042655B">
            <w:pPr>
              <w:textAlignment w:val="center"/>
              <w:rPr>
                <w:rFonts w:eastAsiaTheme="majorEastAsia"/>
              </w:rPr>
            </w:pPr>
          </w:p>
        </w:tc>
      </w:tr>
      <w:tr w:rsidR="00AC09B1" w:rsidRPr="00AC09B1" w:rsidTr="0042655B">
        <w:tc>
          <w:tcPr>
            <w:tcW w:w="9515" w:type="dxa"/>
            <w:gridSpan w:val="2"/>
          </w:tcPr>
          <w:p w:rsidR="00AC09B1" w:rsidRPr="00AC09B1" w:rsidRDefault="00AC09B1" w:rsidP="009227B4">
            <w:pPr>
              <w:spacing w:line="500" w:lineRule="exact"/>
              <w:ind w:firstLineChars="100" w:firstLine="238"/>
              <w:rPr>
                <w:rFonts w:eastAsiaTheme="majorEastAsia"/>
              </w:rPr>
            </w:pPr>
            <w:r w:rsidRPr="00AC09B1">
              <w:rPr>
                <w:rFonts w:eastAsiaTheme="majorEastAsia"/>
              </w:rPr>
              <w:t>〒</w:t>
            </w:r>
            <w:r w:rsidRPr="00AC09B1">
              <w:rPr>
                <w:rFonts w:eastAsiaTheme="majorEastAsia"/>
              </w:rPr>
              <w:t>814-0001</w:t>
            </w:r>
            <w:r w:rsidRPr="00AC09B1">
              <w:rPr>
                <w:rFonts w:eastAsiaTheme="majorEastAsia"/>
              </w:rPr>
              <w:t xml:space="preserve">　福岡市早良区百道浜２丁目</w:t>
            </w:r>
            <w:r w:rsidRPr="00AC09B1">
              <w:rPr>
                <w:rFonts w:eastAsiaTheme="majorEastAsia"/>
              </w:rPr>
              <w:t>902-1</w:t>
            </w:r>
            <w:r w:rsidRPr="00AC09B1">
              <w:rPr>
                <w:rFonts w:eastAsiaTheme="majorEastAsia"/>
              </w:rPr>
              <w:t xml:space="preserve">　福岡市海浜公園管理事務所</w:t>
            </w:r>
          </w:p>
          <w:p w:rsidR="00AC09B1" w:rsidRPr="00AC09B1" w:rsidRDefault="003B63C5" w:rsidP="009227B4">
            <w:pPr>
              <w:spacing w:line="500" w:lineRule="exact"/>
              <w:ind w:firstLineChars="100" w:firstLine="238"/>
              <w:rPr>
                <w:rFonts w:eastAsiaTheme="majorEastAsia"/>
              </w:rPr>
            </w:pPr>
            <w:r>
              <w:rPr>
                <w:rFonts w:eastAsia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7560E4" wp14:editId="271311ED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319405</wp:posOffset>
                      </wp:positionV>
                      <wp:extent cx="1800225" cy="501650"/>
                      <wp:effectExtent l="0" t="0" r="9525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225" cy="501650"/>
                                <a:chOff x="0" y="0"/>
                                <a:chExt cx="1800225" cy="502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8" descr="C:\Users\HIDEKI~1\AppData\Local\Temp\1407552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70" t="38527" r="4417" b="29473"/>
                                <a:stretch/>
                              </pic:blipFill>
                              <pic:spPr bwMode="auto">
                                <a:xfrm>
                                  <a:off x="0" y="34120"/>
                                  <a:ext cx="1800225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95534" y="0"/>
                                  <a:ext cx="1123665" cy="32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B63C5" w:rsidRPr="0087752E" w:rsidRDefault="003B63C5" w:rsidP="003B63C5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87752E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海</w:t>
                                    </w:r>
                                    <w:r w:rsidRPr="0087752E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っぴ</w:t>
                                    </w:r>
                                    <w:r w:rsidR="00237E68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ビー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7560E4" id="グループ化 7" o:spid="_x0000_s1026" style="position:absolute;left:0;text-align:left;margin-left:276.25pt;margin-top:25.15pt;width:141.75pt;height:39.5pt;z-index:251659264" coordsize="18002,5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/Go3wQAAPwKAAAOAAAAZHJzL2Uyb0RvYy54bWykVs1u4zYQvhfoOxC6&#10;O5ZkyY6NOAvHTrZB002wySKXXGiKsoRIJEvSsdOiPcRA0UPP7aF9g6JogZ4K9G2MfY/OUJLz56K7&#10;6cHykBySw2+++ci9V8uyIDdcm1yKoRfs+B7hgskkF7Oh9+7iqLXrEWOpSGghBR96t9x4r/Y//WRv&#10;oQY8lJksEq4JLCLMYKGGXmatGrTbhmW8pGZHKi5gMJW6pBaaetZONF3A6mXRDn2/215InSgtGTcG&#10;eifVoLfv1k9TzuxpmhpuSTH0IDbrvtp9p/ht7+/RwUxTleWsDoO+IIqS5gI23Sw1oZaSuc6fLVXm&#10;TEsjU7vDZNmWaZoz7s4Apwn8J6d5reVcubPMBouZ2sAE0D7B6cXLsjc3Z5rkydDreUTQElK0vvtj&#10;vfp1vfp7vfrp/Q8/kh6CtFCzAfi+1upcnem6Y1a18NzLVJf4DyciSwfv7QZevrSEQWew6/thGHuE&#10;wVjsB924xp9lkKRn01h2uH1iGAQxxtRutm1jdJtgVM4G8KvRAusZWv/NKphl55p79SLlB61RUn09&#10;Vy1IrKI2n+ZFbm8dSSGFGJS4OcvZma4a98BDhVTAv//5TwKNhBsGDB0Prt4ZKKyrz44nh58ffxtc&#10;jZRCXl2dSEaLqwteqqsg8ntxHO4oMUNEcBdcuNqGIgzgfG2IkOOMihkfGQUlAalw+D12b2PzUYzT&#10;IldHeVEQLe1lbrPzjCogSOCYjoM1PBDtEz5uQbji+kSyecmFrYpX8wKQksJkuTIe0QNeTjlwUR8n&#10;AdAEhMPCfkrnwro9gUknxiLPkFOuvr4Od0e+3w8PWuPYH7cAj8PWqB/1Wj3/sBf50W4wDsbf4Owg&#10;GswNd+BNVF6HDr3Pgt9aTLXsVGXqyp3cUCcqFRMhIMfIJkQgJyKEsRrN3gLqKEGdqFepUGc3DqHi&#10;ALkoCsAAMQoh6g7mBWZYzS3LcGVMSpOHKsEGCpBMF1/IBLChcysdNFsLsBMFYV1jCNizIoy6vX7/&#10;cS0BabSxr7ksCRqQCwjd7UBvAPvqsI0LxiokUsSFXYhHHQBB1dNg8jBtcacbQdq6rdFo0mtF0WS3&#10;dXAA1nh82I86QTeKDzdpMxlN5OJ0ahjUZPL/M1cd4lnGEGoEt0Ydmqh7cC+ZhujQ+jC24K20TdFd&#10;BQGauOy9AvQbBVivvlvf/ba++2u9+p6sV7+sV6v13e/QJn0kRj0LFZjY5YFETW36q8AbRdwIcT+O&#10;O5FHtohxEHa63VqMO2HPB2GucGmY1CT5JTwgi6HX7YC+/wsh3M1c0wlPVUXvLHtbcJxViLc8hZvJ&#10;3SbY4d4EfFzoqvAoY6AjlZDV3uiVAhk/ZmLtj1O5i+pjJm9muJ2lsJvJZS6kdqd/EnZy3YScVv7A&#10;tgfnRtMup8s621OZ3EKyQX/dnWoUO8qhKk+osWdUw0sF1AReX/YUPmkhAXVZWx7JpP5qWz/6A4th&#10;1CMLePkMPfPlnOJlVxwL4Hc/iCIUKdeI4h4oCNEPR6YPR8S8HEtQNtBriM6Z6G+Lxky1LC+hHEa4&#10;KwxRwWDvoWcbc2yhBQPwyGN8NHJ2dYeeiHMFN2913yAdL5aXVKuakBYK+I1sKooOnuhT5YuJEXIE&#10;KpnmTrwQ4ArVGniobme5JxZYj95wD9vO6/7Ruv8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sli/uAAAAAKAQAADwAAAGRycy9kb3ducmV2LnhtbEyPTUvDQBCG74L/YRnBm918&#10;kFJjNqUU9VQEW0G8bbPTJDQ7G7LbJP33jid7m2Ee3nneYj3bTow4+NaRgngRgUCqnGmpVvB1eHta&#10;gfBBk9GdI1RwRQ/r8v6u0LlxE33iuA+14BDyuVbQhNDnUvqqQav9wvVIfDu5werA61BLM+iJw20n&#10;kyhaSqtb4g+N7nHbYHXeX6yC90lPmzR+HXfn0/b6c8g+vncxKvX4MG9eQAScwz8Mf/qsDiU7Hd2F&#10;jBedgixLMkZ5iFIQDKzSJZc7Mpk8pyDLQt5WKH8BAAD//wMAUEsDBAoAAAAAAAAAIQByhApYqiQA&#10;AKokAAAUAAAAZHJzL21lZGlhL2ltYWdlMS5wbmeJUE5HDQoaCgAAAA1JSERSAAAB1wAAAWAIBgAA&#10;AZ5MA5oAAAABc1JHQgCuzhzpAAAABGdBTUEAALGPC/xhBQAAAAlwSFlzAAAh1QAAIdUBBJy0nQAA&#10;JD9JREFUeF7t3Ql8VOW5x3EyWQGRTVEQqiyyxAYEXECtVrqgtmppxbpVcAHccAGpeO01XrFW23qV&#10;XosXRVkEWS5ai6IiSkIiEkAUkIpAUVGkVARUZM1y7vO8857kzOTMJDNJJsn4+34+f84573nPft7z&#10;ZiZDpgkAAAAAAEDD5DhOqqRBGTRoUHbqiHwn3thD82U30XA0SW9avuNtbysMOZDqxB6XL7uJhsN7&#10;sH5ROrx9zmYzrkZO/7B8vj0uX7Z6w+Ee7HFjlpUfgDcXPLbW+ffXB834pLxtzoHDpSHz7XH5spto&#10;OMKvrPJOawo27nEu/Mu68ulbn9tYPm6Pq7KWLVtuMGtrQGS3ync8WpRfefDIkow9Md8N5tJatij5&#10;6MH94Q9/GGKOMlSKrZI8mjdvbo8t1Pr16zNslaRjD7GCLU9O9hgNnQyWJi/3IJ38/CTtcgAAAAAA&#10;AAAAAAAkDfu73AZD98nv4z7VjTmoSOw2GowOHTrkujtetOWrSgejuegva8vHlXeeHlLwyHyY2g1I&#10;jx495ngPwh26OeX+d8rLvNz5ekjBI/Nh6zYYffr0ecc9EO9Qs3HHPjOtn13U6ZtmbnTKyspMmVtH&#10;Dyl4ZD5MzQbk5JNPXu3uuBvlNz6l4POQaY0eUvDIfJjaDYjuk3fnI0V3/T+n5lUq79u37/26jqRi&#10;T0zkq5hMPAfrNG3aNGkPWo8zhLTz5L3K9hhDaHFwbpJZu3btDHuM5fLy8pL2Vlb2MINsWXKyn1X0&#10;BgAAAAAAAAAAAAAAAAAAAABQNfuRc0SSlZV1tZ6n8P8qlajots2VipHdfUTStWvXSd4vNeh5T5Ep&#10;1/HSsP/xGCnqt/P+GfK9HjOX7zBR7rh3GTd6jYKXKjZmxYgsJyfnde+FVd4T//ArW50jby4IKdNE&#10;El7HO/SLXqPgpYqNWSki69+//ya/ryEJ550fnk32/zeHl9/34kem/G+rv6g0z41eo+Clio1ZMSLr&#10;3LnzfU0C6b4n3ZviktAv0IkU/T9mGr95ftFrFLxUNZCbmxuQZCxYsKDZ5MmTW06fPr3tc889d8yU&#10;KVM6PPPMM51mz559wqxZs7rMnTu3m5T1mDp1ak+Z7vnss89mT5s27aQZM2Z8XzNz5swcWa63Rqb7&#10;aKTs5JrEXY+7XinL0W1pdNu6D7K/vXSfdN9kv06Ued1kXztL2Qm6/7Jch3nz5h0rZUc/9dRTbfQY&#10;Fy1a1FzmZ8l4ulzHqF8akpeXl6XrlPoDZHiebGOoDK+RbY+W4d2yTw9I/iLjs2T4ppT/U4afaaTu&#10;9vnz5x8K3i7B//tq570v9V+Suk/oOmR4reQiOdc/CG4VjYK9rubCpqSk1Lw1on7IY7dEBs7ixYtb&#10;6rS9rubC+g2PP/54LnZjoP2pq7i42CktLbVT/mQRp6ioqE9waTRocr0CwUHVtJ5ZCI2Ht/X62bNn&#10;D98i1Vi98MIL9jJWJj+tc1EbM22VkWKrAAAAAAAAAAAAAAAAAAAAAAAAAAAAAAAAAAAAAAAAAAAA&#10;AD7at29v/2g5/MgpCv7F704Dfb/Fqq7TJCUQ318ct/uPKPQ8+Z30RMVcqFjZfUcUep7CT/apE95x&#10;Fq3fFVIWHuU3HmvMhYqV2SKi0vPkPdHqq33F5ePeed6488KHGvf7YsPjzvfGXKhYma0hKj1P7kk+&#10;7YF3nJVbvg458co77S0P98nOAxHnqfB1aMyFipVdH6LQ8+Se5MMlpU7mqNATr7zT4eVeOfeuDJn/&#10;p9e2OgcPl5SX+cVcqFiZtSMqPU/eE63c8Zfe+yJk2o1Lxy94bK0Z16F7YS+Z9L5z39+DXwq890CJ&#10;U1Ja5pSVlYWsw425ULEya0ZUep7CT3a48PluHe/4xMWfRp3vneeNuVCxMmtEVHqe/E64m9Ol31Xh&#10;5a6DxRXfBK28Q2/8yjTmQsXKrA1R6XnyO+HedL17uW+5X/Rrzn77lP88v5gLFSu774jgiCOOqNaF&#10;rW70oir9pme/+eEJXP1SfBc23Lx581L1+8qnTJnSQoat9LvM9TvNn3zyyY4zZ848Xr+jfcaMGd30&#10;+89lfk+Nfi96+Peza7zfz66RMt/vXq9u3PVE+o523Q/9vni7T931e+RluovusxzP8XoMzz77bHtZ&#10;9hgpP0qPT49z8uTJzSZOnJipx25PQ0SyrXayrd6y7A9lGxfL9JWyzlGSMZJ7JX+STJG8KFkl+2i+&#10;n12yTbb5hazCXFjlzpP1FMi8GVL/QcloyeWSn+7cufPU4FbR4HXs2NFe1uAjHkkiOzvbXlbHOfHE&#10;E528vDwucDLo2bOnvayhTjjhBOftt98eYquhMejatau2StMye/XqZS+lvwkTJvDlwI2B+1OwCgQC&#10;Tr9+/exUZFzYRmDp0qVny8BeMvMDkx2LjAvbSOiFuv766+1lqxoXthHRi7VmzRp76aLjwjYyesGq&#10;csYZZ3BhGyl7Cf117tyZi9oYVdVqaa2N2LnnnmsvY6gRI0Y48lM0F7YR04sXKWis9HEbKbYKAAAA&#10;AAAAAAAAAAAAAAAAAAAAAAAAAAAAAAAAAAAAAAAAAAAAAAAAAAAAAAAAAAAAAAAAAAAAAAAAAAAA&#10;AAAAAABADcyYMaO5DBxC4kyIsWPH9peBX71kTYokYRygJoqLi53HH3+8m3s/pY7I/85Fjzt4+HXP&#10;nnYgfm3atLnd3E1pWb43dLJH25E5/gSwpxyIX6dOnf5s7qb0pr43tOaU+1fZ2pVljlrqu0y0KL+y&#10;vQeKzTB8npvd3x6uFOVX7re8X7QdmeNPALOzQE107959qrmbIjRYV5rPvFMnVDTk8Hl+CXe4pNSO&#10;hS5/4t1FtrTq9VanTrRoOzLHnwBmZ4GaOOmkk140d5NPg3WFl3tz+5xNpk7LWwp954enxc0Fpr7f&#10;vEjlmtvnbK4036Xjc1bsCCkfOf3D8ulo0XZkjj8BzI4BNdGnT59Cczf5NNjq9HQuv3l+ca3c8rXz&#10;9f7QH4G941t3HXBy7l1ZPu1Nsxsr1qMOFpeacrVgzc5K9aNF25E5/gQwOwjURL9+/dabuynCj8Tp&#10;I0Mbx3/+bYszfdl2OxVUWlrmu2x4lHfojl/0P+tMlDZUHf/im0OVGqxr07/2Ofct+Mg548HVZjrr&#10;htDX0aq6Pb62I3P8CWB2DKiJvn37fmjupihvOnnzg4fedXrnVjSk8/57jV1TkLdupITXc4VPXz3l&#10;g5B6Z/4h2ECL5bWvt647vv9QiZlWbllV0XZkjj8B7K4B8cvOzv6buZvSqtdgI6Xb+OV2jVU3luzf&#10;rfAtr49oOzLHnwD29ADxk/vol8HbqeF9cCI/P9+57rrr3Ebl3HLLLb71ahK77oRxHn74YXvqgerZ&#10;vXu3uVGHDx8+KHgblXNSfjzB98auj3Ts2NHucYXWrVv71o0lgevznCZdBjmpqaml9rgB1FTTpk1t&#10;M60gxQntEQFUU/fu3W0zrSDFNFigIerVq5dtphWk2I4Fx9944w0nPT3djD/wwANOXl7eIV0WQIJF&#10;6mG9/Kbd6I/U+saVjAOoKekNv5g5c6b+Ltg2N8fJzMx02rdv/6rOz8nJsaUVpNiOBVVnmkYL1AJt&#10;SMOGDXM++eQT27wqyGznzDPPtFPx0/XodlauXNnJbBRA/LQxDR061OnSpYttYhVktvPZZ5/Zqfjo&#10;OnQb69at62I2CKDmtFHpm0djxoyxTa12yKr5kRioC19++WW2bVxOWVmZbXI1wxtPQB3TBqaf4Bsw&#10;YIBtdvGRVbmvX88JrhlAnVixYsXDzz//vDNw4EDb/GIjqzCNld4VSJBly5YtCgQCtgnG5pRTTqGx&#10;AolmG51thtXTrVs301g//fTTK4JrAZAQhYWFt7s/2sYauwoAAAAAAAAAAAAAAAAAAAAAAAAAAAAA&#10;AAAAAAAAAAAAAAAAAAAAAAAAAAAAAAAAAAAAAAAAAAAAAAAAAAAAAAAAAAAAAAAAAAAAAAAAAAAA&#10;AAAAAAAAAAAAAAAAAAAAAAAAAAAAAAAAAAAAAAAAAAAAAAAAAAAAAAAAAAAAAAAAAAAAAAAAABIh&#10;IyPjsAwcQmLN4MGDT5JhON+6yZjjjjuuUIYJ4wDxuvzyy51HHnkkx95Lykkdkf+dSeD6PLfh1r2/&#10;/vWv9rQD8ZHbyNyshw4dyglcMd/3pk7mNMloUfeNNScnp7U930Dc5FYyN2vz5s0/9ruZkz2BYQvr&#10;vrGKrvZ8A3GT+8jcrOnp6d/NxnrNa05ubm6anoO61N+ebyBuch/F1FgffuUTZ8P2b50bZnzoO786&#10;mbpsu3PgUEml8o927jf7FF4eLZv/vd/Z8sV+33nVSeCaRc7o0aMz9RzUpR+aIwNqQO6jajXWaPzq&#10;R4s21m8PhjbWrBuW2rU5zn88vyVknpvFH+xydn97OCQlpWUm4eWb/73Pdx3h0cY6cuTIZnoO6tLP&#10;7LEBcZP7qMrG6nXkzUtN2TVPf2BLgsKXiZbwxnr07W+Zdfzoz++ZaZc7381/LfjYmbl8R0i+2X9Y&#10;Ulyp/H/ztlVa3i/aWG+66aYj9BzUpV/ZYwLiJvdR1Maa/+FuU+9QcWmleRpXpzuX+c73ptfvVtja&#10;lZ06YVVIXdfWL6P/iFsbPwaPGzeuhZ6DukRjRY3JfRS1sbr85rlx+c3zi9pne9YDh0udY+9YZsrC&#10;dRr3ttN+TMVDIFbuctGijfWuu+5qqeegLl1i9wmIm9xH9dpYvUkfGZwXXu4mfN6P/vSeKbvgsbVm&#10;OkOWd+cpdzxatLGOHz++tZ6DukRjRY3JfVQvjVXd9tymkGk/4ctqysrKnMMlpeXzM0YF17Fw7c5K&#10;dauKbaxt9RzUJX4MRo3JfZTQxqq0sWnPqtwyHYb3rN7x8OiPz+r0B1aZoZZdNvkf5ePVjTbW0aNH&#10;H63noC7RWFFjch9FbawPLvzE1NMG5jffleYzLzwd5PWnCn83WOmPsj+buLZ8XKO8y+sbVMOmfOCM&#10;m7fZ+dOrW505K3eYOl/vL3b2HSoxb4K5vMtFizbWsWPHttNzUJd+bvcLiJvcR1Ebq8Zrzad7neum&#10;bnB2fH3IlgRl3eC/rDcvrP7CGTHtQ9/GetH/rHOWbf6qfFyjvMvrG06u52Vdl0x639n65QHn452h&#10;7wYPf+YD87tXb1mkJKqxDrL7DcRN7qMqG6tm2+4DdonImt4Q/B1sVfH7UIRGDX1ivRmGz/NGG71b&#10;x/urG1XdD0O4SVRjPd3sHVADch+ZxpqWlvaR380cnjR5XXnhX4Lvvrrxqk6DDW+sVz4VfK1ZsHGP&#10;mZ61/F9mer/PRxJdmaOC0+G/Z3XdPjv45lVVSdRr1my7X0Dc5D4yjTU1NXWL381c3Xg1q6LBehur&#10;67ixlT9UofRdX++08tbx+1DEv746WKlepGhjTcSvbjqaPQJqQO4jt7Fu9ruZY4mX33w3Hca85fS8&#10;p8h3XqKjjTURn2A60p4XIG5yH5nGmpKSstHvZo41quUtBb7z4sn8V/Kd/PyK+NWpSQLDX3MmTpxY&#10;t//rJjc3N2DODFADciuZxjp8+PCpfjdzfSZLXpdqA7X7aLIkz79uvEm58HFz/IlgTzkQn4yMjIqb&#10;NeMI3xu6vqINU/bKKSkJfoBChzrtVzfe6Pr00OvcgAEDmsrA2b59uzkYoLrmz59f6Ubt06fPCBk4&#10;gatf8r2xEx23V/XSab+6sSZw6axKx1+v9EflyZMnp+vP5HPnzm26aNGi5jJ+5NSpU1s99dRTbWbN&#10;mnXUjBkz2sn0sc8++2z7adOmHSfDjtOnT/+elJ0we/bsE2S5zjLsKvW6Sf0TZV73KVOm9JD5PTVS&#10;1lPKesly2RpZx0lS9/vhmTlzZo7mueee6+2NzOsTHql3cn3Fb3+8+yt1zHFoZF7IMeqxu+dBz4me&#10;G/c8afS86fnT8yjntZueVxnvoudZI+s8Xs+9XgO9FlK/g4y3l2WPlfW3e/rpp4+W+W1lmdZS1krm&#10;HTlv3rwjFixY0CwvLy9Lr7Nc8wz9MyV67eUWSAneCbGT9aY++uijrZ555plOehyyP/1l/86U7f9Y&#10;tvszyRDJ5TI9TMqvk/GbZB/vkPxWxu+R4f0yfEiGj8rwCRlOk8yT8YWSQsl6We6zsGyT8s9luEPO&#10;x55IjdW7jNTfLFkl44tk/f8nw6dlnx6T8VwZjpXhjVL2Gxn+SqYvkOM4d/HixQPLysr8/gwrgHhE&#10;aqxmJoCGg8YKNBKFhYU0VqAxiNRY5bWnGV511VWO1LlQ6wKoR5Eaa2ZmphmfNSv4ju6CBQvG6VBj&#10;f3QGkEhLly71baxeOu0t03EaLJBgkd5g8gqfzssr/7IpkyVLljjS6K+XcQA1ob8PdhulRn7E3Wtm&#10;iIKCAlPmVdX01q1bnSuuuMJO0dMCtSa89zx06JCZ1nmRXrN6hU+//vrrzqRJk+yU4zz22GPOfffd&#10;pz3ufl0ngDj5/airtKyoqMh3XjQvvPCCs3HjRjsVlJWVRe8K1FSkxjp58mSna9euMTdWP7oOGitQ&#10;Q9qIWrdu7ezcudM2rQoym8YKNBRr1qzpHKl3PXz4MI0VaEikIW2O1GBrQ4cOHWisQG3RxuT+jrQ2&#10;6bvLV155JY0VqE3aoGq7hx00aJCzaNEiXW9JcCsAaoU21rlz59Zag9X16DoLCgqmmQ0AqD3auNq2&#10;bWs+qF9Tsjp+BAbqkm1gtsnFR9dx00030ViBurRs2bLl+mkk/euL8ZLVmIYq2RVcK4A6UZPeVb+i&#10;UpelVwUSYO3atVfk5uY6ixcvtk2w+lq1amWWo7ECCRJv76rL6LKrV6/+jVkRgLpV08ZqVgKg7u3c&#10;ubNFWlqabYLVJ4vSWIFE69evn2l8sYbGCiSYNrp4Y1cBIBH8GmF1Y1c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hiVFEhg6dGhq//7902WYcd5552UOGzYs6+c//3mzq666qvlF&#10;F13U4sorrzxS5rWU8lbXXXddm8svv/yoSy655OghQ4a0u+yyy46RYXsZdpBhx1//+tedpO73rrji&#10;iuOl/gky7CLr6SbLnPib3/ymu6yrh5T3lGH2pZde+n2NrCtHlu8t431k2FeG/WS5/lL/FKl3qix7&#10;mqzjdBkfIMMzZN6ZUnaWzD9Lyn4g02fL9Dmy7R/K+LmyjkFS/iONTP9Ypn8i4z/VSL3Bso7zZHiB&#10;Rsp+5kbq/lwj8y+U4cVuZPoXMn+IRrb5SzdS/is3Mu8SjdQf6kamL3Uj27rMG6H/VIosVyf8tuUm&#10;fN803n3XyCrKj0sjZeZ4Nd7z4D0/GplvzpsbqfMLN7Ke8nMs8y6SsgvdSJm5FlJefn3CI/tprqHU&#10;O1+WOc+NlA12I/XMdZfj/Ikbqf9jjZSbe0Qj5YM0Un6uRu8ljazjHI2Una2Ruj/QyLGZ+0/mnSXl&#10;Z2pk22dopGygRurp/Xq6jJ+mkelTZZlTNLKtU2SZ/nqvy3hfGT9Z73/bBnprm9DItGkjUnaSLNfL&#10;tp0eMt5d1nmiRrbRTfa1qww72zZ3vLZBjbZJWc9xskx7mT5W1qPttZ22X1lHW23P2q61fUsdbedH&#10;yHqaa/s/55xzsvR5kJ2dnaHPB3lWpOrzwj436pTsR+rIkSObybG01ueLDLvI/mXrOdNzLOfkXBnq&#10;tda2eYkc11Uyfo3Mv0GGt0jZ7ZJxUuduKcuV3C/TD0oelvFHpPwxGX9cxifJ+P/K+BQZf0bGp8n4&#10;DMlMGX9OyubK+v5Ppp+X4QsyfFGyQPKSzHtZhgslr8j4qxpZZpFML9ZI/TfcyPQSm3w3Ul7gjZQV&#10;hkfWuayqSL233Pph63O3tUSmzX7Y/XtNslCWfVnK/i55QaLHOFsyUzJVoudDz42epz/L+O8luVLv&#10;LsltUj5Sz7mU/VKGP5GygXqfyj31vbvuuqulXj97KZObNJCOMnA0L774onPo0CEHAOpKaWmpU1RU&#10;ZJ45msGDB98nQ1/du3f/owycJqkZTspFk5zA9XlO6oh80sgTGPayk3LqqPJ7QK91UmnduvWOQCBg&#10;b3kASDx5Djn6HLKPJS+nSbOjfR/OJHkSuPZ108H27dt3SvCyN3K5ublZMrC3NwDUH30WSX6tzyY1&#10;fPjwj2Xg+zAmyZeUIVPceyApdJDYWxsA6o8+i+QV7A3mySSysrI+1reC/R7EJPkSGP6auQfkRZ/+&#10;3r7Ry5bYWxsA6o8+i44++ujx5skk0tPTP26S3tT3Qfxdy9BJ7/uW12be+GCXs2nHPmftp9/4zq/r&#10;BK5ZZO6BkSNH6ofjGr2BEntrA0D90WdRx44df2+eTKI2Otc3/rHLKSsrs1vwd7ik1LnoL+t8l6+L&#10;TF223Wz324MlvvO9aXNroanrmrRkm2+92sjmf+8329jyxX7f+XUdt3MdNmyY/rqy0fupxJxQAKhP&#10;+izq3LnzRPNkEvF2ruPn/9OuMXalpWVOi5sLfNdbW6lu51osnb6r1ehCZ+gT79spx3l/217fZfyy&#10;4qOv7VK1a+few77bizdu5zp27NjmwTugcbtYYk8VANQffRZ169btSfNkEvF0ruEOFZc6GaP867q5&#10;bfYmW7vCxzv3+daNJ+1uf8v5/cuflGfNp3vNNnTf3LLrpm5wsm7Id159/0szz3W3/KAQvr57Xthi&#10;5wat/WxvrfxA0FBeuY4bN65F8A5o3H4lMScUAOqTPot69uz5rHkyiVg61zRJOL960fK3d7+wSwa9&#10;V0u/e+w6frn5XaYbfXWsSsvKysu8tu856Pzj82+d9dXIxn99a5dynBJ5pRu+7dvnbLZz68bI6R9W&#10;2ma8cTvX0aNHHxm8Axq3SyT2NAFA/dFnUa9eveabJ5OIpXPVD+N4db7rbd96VSW8o2t641LfejWJ&#10;a181fueqSR9ZsYzf/Gjxdq5+890cP+5tW8txmlfjmF110bnedtttrYJ3QONG5wqgQdBnUU5OzkLz&#10;ZBKxdK7h/OpUJ5dP/oddQ9Axd7zlWy/ebP0y+NarKiktdTKk4/TOv37ahkoZIXH5zde0GV0Ysh43&#10;kTrX8x9bY4Z9clfauY6z46uD5h0At86efYftHMdpPyb0PDxdsN3knD++G1Jek7id6x133NEmeAc0&#10;brwtDKBB0GeRdK555skkYulcn8z/3K4lqP/9q3zrVZWDhys+RKSq+n1tLHnola12rZWttx9Qcp3/&#10;6NryXPDYWlsaWq7599fBP1Wbc+/KStuLlAXv7TTLuNxta7yvktW5tvNse2uhiVuvLuJ2rmPGjDkq&#10;eAc0bnSuABoEfRadfPLJRebJJGL9QFO4nzwSfHVW3XxzoNguGfTk0s9968WT/A177FqdSp8W1k/z&#10;6n+50XGXd9lobwtv3XXAlMfSuXqjH6YKV7hpT6V63lexX+8vdjJH1f7b5W7nevfddx8dvAMat19I&#10;7CkDgPqjz6J+/fqtMU8mEWvnqvEzbl7lT9y6OeKmAmfn3spfVPLIa1t968eTEvsBJqVvA0f7rzjx&#10;ita5Dnl8na1VM/pfg3bYV8qujnfG97ttv7id69ixY9sF74DGbbDEniYAqD/6LOrbt++H5skk4ulc&#10;NfoqUD+JWxuyaultYX2F6Y7H8kckNOGunbrBt160hB/He1u/qfQ2b6T/itPjniInb8PukLKbZ20K&#10;ma6NJFvn+gOJOaEAUJ/0WdS/f/9N5skkpHP9KJ7O1ZvmNxZU+ReaXlq703yQJ/t3K2xJKF2+Nn/3&#10;Wt3O9Zv9FW9T64eWtGzhuorflx4uLjX/NzZ8uWjZtuegXTrIe1x+navff3G65pnYO/fqJNneFu4r&#10;sacMAOqPPov69eu33jyZRFpaWo0713hy9kOr7R6F0lfDTWPszPzi17kOfnSN88H2iv+z6tJP5HqX&#10;dfOziRUfcvJqPTr0j0l0vmu5+R1pOO+ngt1U9Ucknn8n9P8Bu/zqxhO3cx0/fnzb4B3QuHWV2FME&#10;APVHn0W9e/deap5MIjU19Z/10bm6+ekj79k9q8yvfnXj17m6f1hi2eavnD73xf7hpF/+9X2nXYT/&#10;NrT/UIl0nPvKPzQVKbH8haamNyx1Jiz42HdevHE712T5f6763rY5oQBQn/RZ1L1798nmySQCgcCm&#10;JmlZvg/iRObcP1buZP3qNYSc/V/5zptL8p38/GBeeT3f6XKnf92GlsA15V851yx4BzRi3bp1y5SB&#10;vV0AoP7os+ioo44aYR5OIi0tbYMMfB/EJDT3Tq3oUN98803n/vvvdy6++GLnwQcfNNNaPuBe/2Ub&#10;SgJXv2zugXnz5qWaGyAJ6E8K9vYGgMQ7cOCAebBOnTq1/C1BKW6tg5RLZ/k+jEkwV08Mdqr33HOP&#10;OYcpKSnO+vXrzXldtWqVmdbyO+64w+n3H/7raAhpkpJm9lOSVJzmzZubiwEAiXT66ae7HWvP4OOo&#10;wq233nqiDJwmLY/3fSCTYMc6fPhwcw5nzZplz2qoF1980cy/8vpbfNdRnwlcu1j2LcUJBAKles2T&#10;jrx6DXTp0uVLGTUXgRBC6jqZmZmld95557EyHtWUKVNayAuAEhn1Xc93Odq5uq9OowlfrqGkd+/e&#10;98oQAICGQztXGZhE49aRAACAaLRzPeqoo+hcAQCoLUuXLnW6dOlC5woAQG0pLCx0evbsGVPnumbN&#10;msF5eXmHNO++++4wLQMAAJZ2rtnZ2bF0rr6ZO3eus2LFivNk3NiwYUMH6XyL8vPzV8mr45ttMQAA&#10;ya+goMDp1auX6SCj0fkavy8yeOutt8y84447rrxeeFq3bu1IZ6ufTt4n0wAAJC/9nWuPHj1MBxiN&#10;zo9Wp6r5xxxzjJm/ZMkS55FHHnHuvPNOZ8SIEfoXlcx/ByoqKpoj1ZLmrysBAJLImjVrmkuHefbC&#10;hQt/cdZZZ53XuXPnHClOCc6tLFGd6969e8vr3Hbbbabs22+/dXJycsrLtZPVFBYW9pFpAADqj/49&#10;XbdjyszMNB1V06ZNnddee828UnT/q42mU6dOd+syLv2d60knnWTmRaPzo9Wpav7q1avN/PHjx9uS&#10;UOnp6Wa+fevYefvttx+SaQAA6ofbsWZkZJgOav/+4Ne/hdPfl7Zr187U6dWr13xdVjoxp0+fPlE7&#10;xuoqLS21Y5XNnj3bbENeUduSynT+gAEDyl/B6v4BAFAvPJ2Rid+HjrxKSkrK665cudI59dRTzXh9&#10;c/fJPZ4NGza0kGkAABLP7YwWL9Y/Yl/9L1Jp0aKFqV+d/4qTCLoPGvd4ioqKsmUaAID6IZ1RsXZI&#10;r7zyiumgAoFAla9g1WmnnVbeqX311Ve2tH64++F2rvKq+vsyDQBA/cnLy3vD7ZjatGljOqozzzzT&#10;dl2RDRkyxPxXmW3bttmS+qH7m5aWVt65rl+/vo05MAAA6pt0sqXaOeknb2XS5MYbb7RdWMOl+zlw&#10;4MDyzlVE/C9EAAAk3KZNmzLdTurNN980bxNLsfPEE0+YjqyhmTNnjtm/hx56qLxzNQcCAEBD8/nn&#10;nzdzO6tXX33VdGCaXbt22W6tYWjVqpXZL3dfCwsL39L9BwCgwdq4ceMot+MaNWqU6cg6depku7b6&#10;9d5775n9Of/888s7V3nlfaTZcQAAGrqlS5fucjswmTQpLi623Vz9cPfD3S+7bwAANB7vvPNOS7cT&#10;c38XG+2vK9Ul969KuX/2kI4VANCouZ2Z+401kf5sYl0ZPHiw2e7f//738o513bp1F5idAwCgsXI7&#10;NRk1qc4fnqgNmzZtMtu79tpryzvW5cuXr9N9AgCg0dOOzf0/sSkpKbb7q1u6LY3bsWp0XwAASAq7&#10;d+82v4PVPzQhk85nn31mu8C6od/Eo9vRr59zO1aRbnYGAIBkUVRU9I199ei0bdvWdIJ1xf0WHrdj&#10;XbZs2etmJwAASDba0bkfbqpLHTt2DOlcRarZAQAAks2qVas2TZ8+3ZkwYUJC4naudvMAACSfLVu2&#10;dHc7vETGbh4AAAAAAAAAAAAAAAAAAAAAAAAAAAAAAAAAAAAAAAAAAAAAAAAAAAAAAAAAAAAAAAAA&#10;AAAAAAAAAAAAAAAAAAAAAAAAAAAAAAAAAAAAAAAAAAAAAAAAAAAAAAAAAAAAAAAAAAAAAAAAAAAA&#10;AAAAAAAAAAAAAAAAAAAAAAAAAAAAAAAAAAAAAAAAAAAAAAAAAAAAAABAHJo0+X/vmgbqaCJAawAA&#10;AABJRU5ErkJgglBLAQItABQABgAIAAAAIQCxgme2CgEAABMCAAATAAAAAAAAAAAAAAAAAAAAAABb&#10;Q29udGVudF9UeXBlc10ueG1sUEsBAi0AFAAGAAgAAAAhADj9If/WAAAAlAEAAAsAAAAAAAAAAAAA&#10;AAAAOwEAAF9yZWxzLy5yZWxzUEsBAi0AFAAGAAgAAAAhAOP/8ajfBAAA/AoAAA4AAAAAAAAAAAAA&#10;AAAAOgIAAGRycy9lMm9Eb2MueG1sUEsBAi0AFAAGAAgAAAAhAKomDr68AAAAIQEAABkAAAAAAAAA&#10;AAAAAAAARQcAAGRycy9fcmVscy9lMm9Eb2MueG1sLnJlbHNQSwECLQAUAAYACAAAACEA9sli/uAA&#10;AAAKAQAADwAAAAAAAAAAAAAAAAA4CAAAZHJzL2Rvd25yZXYueG1sUEsBAi0ACgAAAAAAAAAhAHKE&#10;CliqJAAAqiQAABQAAAAAAAAAAAAAAAAARQkAAGRycy9tZWRpYS9pbWFnZTEucG5nUEsFBgAAAAAG&#10;AAYAfAEAACE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" o:spid="_x0000_s1027" type="#_x0000_t75" style="position:absolute;top:341;width:18002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ShUG/AAAA2gAAAA8AAABkcnMvZG93bnJldi54bWxET8uKwjAU3Q/4D+EK7sZUwQfVKCIIMwMD&#10;Wh/rS3Nti81NSWLb+fvJQnB5OO/1tje1aMn5yrKCyTgBQZxbXXGh4HI+fC5B+ICssbZMCv7Iw3Yz&#10;+Fhjqm3HJ2qzUIgYwj5FBWUITSqlz0sy6Me2IY7c3TqDIUJXSO2wi+GmltMkmUuDFceGEhval5Q/&#10;sqdR8KTZj7ueFpoWRbc87r7vv5Nbq9Ro2O9WIAL14S1+ub+0grg1Xok3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UoVBvwAAANoAAAAPAAAAAAAAAAAAAAAAAJ8CAABk&#10;cnMvZG93bnJldi54bWxQSwUGAAAAAAQABAD3AAAAiwMAAAAA&#10;">
                        <v:imagedata r:id="rId7" o:title="1407552" croptop="25249f" cropbottom="19315f" cropleft="2274f" cropright="2895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28" type="#_x0000_t202" style="position:absolute;left:955;width:11236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3B63C5" w:rsidRPr="0087752E" w:rsidRDefault="003B63C5" w:rsidP="003B63C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7752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海</w:t>
                              </w:r>
                              <w:r w:rsidRPr="0087752E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っぴ</w:t>
                              </w:r>
                              <w:r w:rsidR="00237E6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ビー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C09B1" w:rsidRPr="00AC09B1">
              <w:rPr>
                <w:rFonts w:eastAsiaTheme="majorEastAsia"/>
              </w:rPr>
              <w:t>TEL</w:t>
            </w:r>
            <w:r w:rsidR="00AC09B1" w:rsidRPr="00AC09B1">
              <w:rPr>
                <w:rFonts w:eastAsiaTheme="majorEastAsia"/>
              </w:rPr>
              <w:t xml:space="preserve">　</w:t>
            </w:r>
            <w:r w:rsidR="00AC09B1" w:rsidRPr="00AC09B1">
              <w:rPr>
                <w:rFonts w:eastAsiaTheme="majorEastAsia"/>
              </w:rPr>
              <w:t>092-822-8141</w:t>
            </w:r>
            <w:r w:rsidR="00AC09B1" w:rsidRPr="00AC09B1">
              <w:rPr>
                <w:rFonts w:eastAsiaTheme="majorEastAsia"/>
              </w:rPr>
              <w:t xml:space="preserve">　</w:t>
            </w:r>
            <w:r w:rsidR="00AC09B1" w:rsidRPr="00AC09B1">
              <w:rPr>
                <w:rFonts w:eastAsiaTheme="majorEastAsia"/>
                <w:sz w:val="32"/>
              </w:rPr>
              <w:t>FAX</w:t>
            </w:r>
            <w:r w:rsidR="00AC09B1" w:rsidRPr="00AC09B1">
              <w:rPr>
                <w:rFonts w:eastAsiaTheme="majorEastAsia"/>
                <w:sz w:val="32"/>
              </w:rPr>
              <w:t xml:space="preserve">　</w:t>
            </w:r>
            <w:r w:rsidR="00AC09B1" w:rsidRPr="00AC09B1">
              <w:rPr>
                <w:rFonts w:eastAsiaTheme="majorEastAsia"/>
                <w:sz w:val="32"/>
              </w:rPr>
              <w:t>092-822-8147</w:t>
            </w:r>
          </w:p>
          <w:p w:rsidR="00AC09B1" w:rsidRPr="00AC09B1" w:rsidRDefault="00AC09B1" w:rsidP="003B63C5">
            <w:pPr>
              <w:spacing w:line="500" w:lineRule="exact"/>
              <w:ind w:firstLineChars="100" w:firstLine="238"/>
              <w:textAlignment w:val="center"/>
              <w:rPr>
                <w:rFonts w:eastAsiaTheme="majorEastAsia"/>
              </w:rPr>
            </w:pPr>
            <w:r w:rsidRPr="00AC09B1">
              <w:rPr>
                <w:rFonts w:eastAsiaTheme="majorEastAsia"/>
              </w:rPr>
              <w:t xml:space="preserve">福岡市海浜公園（海っぴビーチ）ホームページ　</w:t>
            </w:r>
          </w:p>
        </w:tc>
        <w:bookmarkStart w:id="0" w:name="_GoBack"/>
        <w:bookmarkEnd w:id="0"/>
      </w:tr>
    </w:tbl>
    <w:p w:rsidR="003B63C5" w:rsidRPr="00AC09B1" w:rsidRDefault="003B63C5" w:rsidP="00AC09B1">
      <w:pPr>
        <w:textAlignment w:val="center"/>
      </w:pPr>
    </w:p>
    <w:sectPr w:rsidR="003B63C5" w:rsidRPr="00AC09B1" w:rsidSect="005723F0">
      <w:pgSz w:w="11906" w:h="16838" w:code="9"/>
      <w:pgMar w:top="1134" w:right="1134" w:bottom="851" w:left="1247" w:header="851" w:footer="992" w:gutter="0"/>
      <w:cols w:space="425"/>
      <w:docGrid w:type="linesAndChars" w:linePitch="362" w:charSpace="-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1312"/>
    <w:multiLevelType w:val="hybridMultilevel"/>
    <w:tmpl w:val="ED2C60D2"/>
    <w:lvl w:ilvl="0" w:tplc="51D60A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9"/>
  <w:drawingGridVertic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20"/>
    <w:rsid w:val="000C47FE"/>
    <w:rsid w:val="00237E68"/>
    <w:rsid w:val="002B555D"/>
    <w:rsid w:val="003B63C5"/>
    <w:rsid w:val="005723F0"/>
    <w:rsid w:val="00672AB0"/>
    <w:rsid w:val="00742420"/>
    <w:rsid w:val="0085711C"/>
    <w:rsid w:val="009227B4"/>
    <w:rsid w:val="009721D6"/>
    <w:rsid w:val="00A608AE"/>
    <w:rsid w:val="00AC09B1"/>
    <w:rsid w:val="00B57FCF"/>
    <w:rsid w:val="00C4219E"/>
    <w:rsid w:val="00CC3B80"/>
    <w:rsid w:val="00C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0948CA-EF91-4DC0-80BA-D4096231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4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9C6B-9508-4FDE-A6F1-AF078D8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秀樹</dc:creator>
  <cp:keywords/>
  <dc:description/>
  <cp:lastModifiedBy>田中 秀樹</cp:lastModifiedBy>
  <cp:revision>4</cp:revision>
  <cp:lastPrinted>2019-05-31T02:21:00Z</cp:lastPrinted>
  <dcterms:created xsi:type="dcterms:W3CDTF">2019-05-31T02:27:00Z</dcterms:created>
  <dcterms:modified xsi:type="dcterms:W3CDTF">2019-06-28T06:01:00Z</dcterms:modified>
</cp:coreProperties>
</file>